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5"/>
        <w:gridCol w:w="2506"/>
        <w:gridCol w:w="2505"/>
        <w:gridCol w:w="2506"/>
      </w:tblGrid>
      <w:tr w:rsidR="0070615D" w:rsidTr="00602571">
        <w:trPr>
          <w:trHeight w:val="616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680EA7" w:rsidP="00680EA7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48"/>
                <w:szCs w:val="48"/>
              </w:rPr>
              <w:t xml:space="preserve">Bestilling af et </w:t>
            </w:r>
            <w:r w:rsidR="00FC4D34">
              <w:rPr>
                <w:rFonts w:ascii="Calibri" w:hAnsi="Calibri"/>
                <w:b/>
                <w:sz w:val="48"/>
                <w:szCs w:val="48"/>
              </w:rPr>
              <w:t>møde/</w:t>
            </w:r>
            <w:r>
              <w:rPr>
                <w:rFonts w:ascii="Calibri" w:hAnsi="Calibri"/>
                <w:b/>
                <w:sz w:val="48"/>
                <w:szCs w:val="48"/>
              </w:rPr>
              <w:t>arrangement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97727" w:rsidP="00FC4D3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avn på </w:t>
            </w:r>
            <w:r w:rsidR="00FC4D34">
              <w:rPr>
                <w:rFonts w:ascii="Calibri" w:hAnsi="Calibri"/>
                <w:sz w:val="28"/>
                <w:szCs w:val="28"/>
              </w:rPr>
              <w:t>møde/</w:t>
            </w:r>
            <w:r>
              <w:rPr>
                <w:rFonts w:ascii="Calibri" w:hAnsi="Calibri"/>
                <w:sz w:val="28"/>
                <w:szCs w:val="28"/>
              </w:rPr>
              <w:t>a</w:t>
            </w:r>
            <w:r w:rsidR="00B63BEE">
              <w:rPr>
                <w:rFonts w:ascii="Calibri" w:hAnsi="Calibri"/>
                <w:sz w:val="28"/>
                <w:szCs w:val="28"/>
              </w:rPr>
              <w:t>rrangement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ato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ra klokken</w:t>
            </w:r>
            <w:r w:rsidR="00B97727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il klokken</w:t>
            </w:r>
            <w:r w:rsidR="00B97727">
              <w:rPr>
                <w:rFonts w:ascii="Calibri" w:hAnsi="Calibri"/>
                <w:sz w:val="28"/>
                <w:szCs w:val="28"/>
              </w:rPr>
              <w:t>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vn (kontaktperson):</w:t>
            </w:r>
          </w:p>
        </w:tc>
      </w:tr>
      <w:tr w:rsidR="00B63BEE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B63BEE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dresse:</w:t>
            </w:r>
          </w:p>
        </w:tc>
      </w:tr>
      <w:tr w:rsidR="00B63BEE" w:rsidTr="005977E8">
        <w:trPr>
          <w:trHeight w:val="680"/>
        </w:trPr>
        <w:tc>
          <w:tcPr>
            <w:tcW w:w="5011" w:type="dxa"/>
            <w:gridSpan w:val="2"/>
            <w:shd w:val="clear" w:color="auto" w:fill="auto"/>
          </w:tcPr>
          <w:p w:rsidR="00B63BEE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lefon:</w:t>
            </w:r>
          </w:p>
        </w:tc>
        <w:tc>
          <w:tcPr>
            <w:tcW w:w="5011" w:type="dxa"/>
            <w:gridSpan w:val="2"/>
            <w:shd w:val="clear" w:color="auto" w:fill="auto"/>
          </w:tcPr>
          <w:p w:rsidR="00B63BEE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bil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pisning morgen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 w:rsidP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pisning middag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 w:rsidP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pisning aften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63BE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rikkevare:</w:t>
            </w:r>
          </w:p>
        </w:tc>
      </w:tr>
      <w:tr w:rsidR="00B97727" w:rsidTr="00355F77">
        <w:trPr>
          <w:trHeight w:val="680"/>
        </w:trPr>
        <w:tc>
          <w:tcPr>
            <w:tcW w:w="5011" w:type="dxa"/>
            <w:gridSpan w:val="2"/>
            <w:shd w:val="clear" w:color="auto" w:fill="auto"/>
          </w:tcPr>
          <w:p w:rsidR="00B97727" w:rsidRPr="00364929" w:rsidRDefault="00B97727" w:rsidP="006D782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affe:</w:t>
            </w:r>
          </w:p>
        </w:tc>
        <w:tc>
          <w:tcPr>
            <w:tcW w:w="5011" w:type="dxa"/>
            <w:gridSpan w:val="2"/>
            <w:shd w:val="clear" w:color="auto" w:fill="auto"/>
          </w:tcPr>
          <w:p w:rsidR="00B97727" w:rsidRPr="00364929" w:rsidRDefault="00B97727" w:rsidP="006D782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rød/kage:</w:t>
            </w:r>
          </w:p>
        </w:tc>
      </w:tr>
      <w:tr w:rsidR="009804A7" w:rsidTr="00CA2725">
        <w:trPr>
          <w:trHeight w:val="680"/>
        </w:trPr>
        <w:tc>
          <w:tcPr>
            <w:tcW w:w="2505" w:type="dxa"/>
            <w:shd w:val="clear" w:color="auto" w:fill="auto"/>
          </w:tcPr>
          <w:p w:rsidR="009804A7" w:rsidRPr="00364929" w:rsidRDefault="009804A7" w:rsidP="00CA272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manding:</w:t>
            </w:r>
          </w:p>
        </w:tc>
        <w:tc>
          <w:tcPr>
            <w:tcW w:w="2506" w:type="dxa"/>
            <w:shd w:val="clear" w:color="auto" w:fill="auto"/>
          </w:tcPr>
          <w:p w:rsidR="009804A7" w:rsidRPr="00364929" w:rsidRDefault="009804A7" w:rsidP="00CA272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orgen</w:t>
            </w:r>
          </w:p>
        </w:tc>
        <w:tc>
          <w:tcPr>
            <w:tcW w:w="2505" w:type="dxa"/>
            <w:shd w:val="clear" w:color="auto" w:fill="auto"/>
          </w:tcPr>
          <w:p w:rsidR="009804A7" w:rsidRPr="00364929" w:rsidRDefault="009804A7" w:rsidP="00CA272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ddag</w:t>
            </w:r>
          </w:p>
        </w:tc>
        <w:tc>
          <w:tcPr>
            <w:tcW w:w="2506" w:type="dxa"/>
            <w:shd w:val="clear" w:color="auto" w:fill="auto"/>
          </w:tcPr>
          <w:p w:rsidR="009804A7" w:rsidRPr="00364929" w:rsidRDefault="009804A7" w:rsidP="00CA272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ften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977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øjtaleranlæg m/mikrofon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977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ojektor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B97727" w:rsidP="00B9772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enerel forventning:</w:t>
            </w: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70615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70615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0615D" w:rsidTr="006D7826">
        <w:trPr>
          <w:trHeight w:val="680"/>
        </w:trPr>
        <w:tc>
          <w:tcPr>
            <w:tcW w:w="10022" w:type="dxa"/>
            <w:gridSpan w:val="4"/>
            <w:shd w:val="clear" w:color="auto" w:fill="auto"/>
          </w:tcPr>
          <w:p w:rsidR="0070615D" w:rsidRPr="00364929" w:rsidRDefault="004608B5">
            <w:pPr>
              <w:rPr>
                <w:rFonts w:ascii="Calibri" w:hAnsi="Calibri"/>
                <w:sz w:val="28"/>
                <w:szCs w:val="28"/>
              </w:rPr>
            </w:pPr>
            <w:r w:rsidRPr="00364929">
              <w:rPr>
                <w:rFonts w:ascii="Calibri" w:hAnsi="Calibri"/>
                <w:sz w:val="28"/>
                <w:szCs w:val="28"/>
              </w:rPr>
              <w:t>Underskrift og dato</w:t>
            </w:r>
          </w:p>
        </w:tc>
      </w:tr>
    </w:tbl>
    <w:p w:rsidR="00776F8D" w:rsidRDefault="00776F8D"/>
    <w:sectPr w:rsidR="00776F8D" w:rsidSect="006D782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134" w:bottom="993" w:left="1134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C8" w:rsidRDefault="008E30C8">
      <w:r>
        <w:separator/>
      </w:r>
    </w:p>
  </w:endnote>
  <w:endnote w:type="continuationSeparator" w:id="0">
    <w:p w:rsidR="008E30C8" w:rsidRDefault="008E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5F" w:rsidRDefault="006D7826">
    <w:pPr>
      <w:pStyle w:val="Sidefod"/>
    </w:pPr>
    <w:r>
      <w:t>Café Perlen</w:t>
    </w:r>
    <w:r w:rsidR="0044705F">
      <w:tab/>
      <w:t xml:space="preserve">Side </w:t>
    </w:r>
    <w:r w:rsidR="004A0038">
      <w:fldChar w:fldCharType="begin"/>
    </w:r>
    <w:r w:rsidR="0044705F">
      <w:instrText xml:space="preserve"> PAGE </w:instrText>
    </w:r>
    <w:r w:rsidR="004A0038">
      <w:fldChar w:fldCharType="separate"/>
    </w:r>
    <w:r w:rsidR="008E30C8">
      <w:rPr>
        <w:noProof/>
      </w:rPr>
      <w:t>1</w:t>
    </w:r>
    <w:r w:rsidR="004A0038">
      <w:fldChar w:fldCharType="end"/>
    </w:r>
    <w:r w:rsidR="0044705F">
      <w:tab/>
    </w:r>
    <w:r w:rsidR="004A0038">
      <w:fldChar w:fldCharType="begin"/>
    </w:r>
    <w:r w:rsidR="0044705F">
      <w:instrText xml:space="preserve"> DATE \@ "dd-MM-yyyy" </w:instrText>
    </w:r>
    <w:r w:rsidR="004A0038">
      <w:fldChar w:fldCharType="separate"/>
    </w:r>
    <w:r w:rsidR="00FC4D34">
      <w:rPr>
        <w:noProof/>
      </w:rPr>
      <w:t>05-10-2016</w:t>
    </w:r>
    <w:r w:rsidR="004A0038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C8" w:rsidRDefault="008E30C8">
      <w:r>
        <w:separator/>
      </w:r>
    </w:p>
  </w:footnote>
  <w:footnote w:type="continuationSeparator" w:id="0">
    <w:p w:rsidR="008E30C8" w:rsidRDefault="008E3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5F" w:rsidRDefault="004A0038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4.9pt;height:104.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fe Perl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5F" w:rsidRDefault="004A0038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54.75pt;margin-top:-2.75pt;width:138.8pt;height:42.35pt;z-index:-1" wrapcoords="-117 0 -117 21214 21600 21214 21600 0 -117 0">
          <v:imagedata r:id="rId1" o:title="CafePerlen_Logo_Horisont"/>
          <w10:wrap type="through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4.9pt;height:104.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fe Perle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5F" w:rsidRDefault="004A0038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4.9pt;height:104.5pt;rotation:315;z-index:-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afe Perle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1304"/>
  <w:hyphenationZone w:val="425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15D"/>
    <w:rsid w:val="000808CD"/>
    <w:rsid w:val="000A4EDD"/>
    <w:rsid w:val="000C48CB"/>
    <w:rsid w:val="00150395"/>
    <w:rsid w:val="002A4F7A"/>
    <w:rsid w:val="002D545A"/>
    <w:rsid w:val="002D7534"/>
    <w:rsid w:val="00305438"/>
    <w:rsid w:val="00364929"/>
    <w:rsid w:val="003F208A"/>
    <w:rsid w:val="00445AA4"/>
    <w:rsid w:val="0044705F"/>
    <w:rsid w:val="004608B5"/>
    <w:rsid w:val="00461817"/>
    <w:rsid w:val="00477B52"/>
    <w:rsid w:val="004A0038"/>
    <w:rsid w:val="005262BA"/>
    <w:rsid w:val="00560146"/>
    <w:rsid w:val="00583314"/>
    <w:rsid w:val="00602571"/>
    <w:rsid w:val="0067713C"/>
    <w:rsid w:val="00680EA7"/>
    <w:rsid w:val="006D7826"/>
    <w:rsid w:val="006E30ED"/>
    <w:rsid w:val="0070615D"/>
    <w:rsid w:val="007546DF"/>
    <w:rsid w:val="00776F8D"/>
    <w:rsid w:val="00845C66"/>
    <w:rsid w:val="00871419"/>
    <w:rsid w:val="00876287"/>
    <w:rsid w:val="00892A7D"/>
    <w:rsid w:val="00893B96"/>
    <w:rsid w:val="00897A4B"/>
    <w:rsid w:val="008E30C8"/>
    <w:rsid w:val="008F1418"/>
    <w:rsid w:val="009804A7"/>
    <w:rsid w:val="00A05A3D"/>
    <w:rsid w:val="00A14F95"/>
    <w:rsid w:val="00AA330A"/>
    <w:rsid w:val="00AD495D"/>
    <w:rsid w:val="00AD79D6"/>
    <w:rsid w:val="00AF3B16"/>
    <w:rsid w:val="00B032FA"/>
    <w:rsid w:val="00B17E8A"/>
    <w:rsid w:val="00B63BEE"/>
    <w:rsid w:val="00B97727"/>
    <w:rsid w:val="00B978A1"/>
    <w:rsid w:val="00C46321"/>
    <w:rsid w:val="00CA27FC"/>
    <w:rsid w:val="00CB6AA6"/>
    <w:rsid w:val="00D264BF"/>
    <w:rsid w:val="00E154F2"/>
    <w:rsid w:val="00E270DE"/>
    <w:rsid w:val="00E40741"/>
    <w:rsid w:val="00E77CB8"/>
    <w:rsid w:val="00E77D89"/>
    <w:rsid w:val="00EF26BA"/>
    <w:rsid w:val="00F153B1"/>
    <w:rsid w:val="00F75224"/>
    <w:rsid w:val="00FA662C"/>
    <w:rsid w:val="00FB4BB5"/>
    <w:rsid w:val="00FC4D34"/>
    <w:rsid w:val="00FD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BB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706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semiHidden/>
    <w:rsid w:val="004608B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44705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4705F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17B1-FD6A-4B47-B669-A8460FD9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 for at lukke</vt:lpstr>
    </vt:vector>
  </TitlesOfParts>
  <Company>Hewlett-Packard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 for at lukke</dc:title>
  <dc:subject/>
  <dc:creator>perlen</dc:creator>
  <cp:keywords/>
  <dc:description/>
  <cp:lastModifiedBy>JKF</cp:lastModifiedBy>
  <cp:revision>8</cp:revision>
  <cp:lastPrinted>2016-08-01T07:41:00Z</cp:lastPrinted>
  <dcterms:created xsi:type="dcterms:W3CDTF">2016-07-07T09:30:00Z</dcterms:created>
  <dcterms:modified xsi:type="dcterms:W3CDTF">2016-10-05T11:41:00Z</dcterms:modified>
</cp:coreProperties>
</file>